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F0" w:rsidRPr="007E5B26" w:rsidRDefault="007E5B26" w:rsidP="007E5B26">
      <w:pPr>
        <w:pStyle w:val="Title"/>
        <w:rPr>
          <w:lang w:val="nl-NL"/>
        </w:rPr>
      </w:pPr>
      <w:r w:rsidRPr="007E5B26">
        <w:rPr>
          <w:lang w:val="nl-NL"/>
        </w:rPr>
        <w:t xml:space="preserve">Iteration </w:t>
      </w:r>
      <w:r w:rsidR="00434BC0">
        <w:rPr>
          <w:lang w:val="nl-NL"/>
        </w:rPr>
        <w:t>2</w:t>
      </w:r>
      <w:r w:rsidRPr="007E5B26">
        <w:rPr>
          <w:lang w:val="nl-NL"/>
        </w:rPr>
        <w:t xml:space="preserve"> plan</w:t>
      </w:r>
    </w:p>
    <w:p w:rsidR="00F37EF4" w:rsidRPr="001F0987" w:rsidRDefault="00434BC0" w:rsidP="001F0987">
      <w:pPr>
        <w:pStyle w:val="Subtitle"/>
        <w:rPr>
          <w:lang w:val="nl-NL"/>
        </w:rPr>
      </w:pPr>
      <w:r w:rsidRPr="0056780F">
        <w:rPr>
          <w:lang w:val="nl-NL"/>
        </w:rPr>
        <w:t>Sarwan Dar</w:t>
      </w:r>
      <w:r w:rsidR="007E5B26" w:rsidRPr="0056780F">
        <w:rPr>
          <w:lang w:val="nl-NL"/>
        </w:rPr>
        <w:t xml:space="preserve">, </w:t>
      </w:r>
      <w:r w:rsidRPr="0056780F">
        <w:rPr>
          <w:lang w:val="nl-NL"/>
        </w:rPr>
        <w:t>Ronald van Z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976"/>
        <w:gridCol w:w="1693"/>
        <w:gridCol w:w="2418"/>
        <w:gridCol w:w="693"/>
      </w:tblGrid>
      <w:tr w:rsidR="0094264C" w:rsidTr="009D779B">
        <w:tc>
          <w:tcPr>
            <w:tcW w:w="796" w:type="dxa"/>
          </w:tcPr>
          <w:p w:rsidR="0094264C" w:rsidRDefault="0094264C" w:rsidP="007E5B26">
            <w:r>
              <w:t>#</w:t>
            </w:r>
          </w:p>
        </w:tc>
        <w:tc>
          <w:tcPr>
            <w:tcW w:w="3976" w:type="dxa"/>
          </w:tcPr>
          <w:p w:rsidR="0094264C" w:rsidRDefault="0094264C" w:rsidP="007E5B26">
            <w:r>
              <w:t>Activity</w:t>
            </w:r>
          </w:p>
        </w:tc>
        <w:tc>
          <w:tcPr>
            <w:tcW w:w="1693" w:type="dxa"/>
          </w:tcPr>
          <w:p w:rsidR="0094264C" w:rsidRDefault="0094264C" w:rsidP="007E5B26">
            <w:r>
              <w:t>Estimated time</w:t>
            </w:r>
          </w:p>
        </w:tc>
        <w:tc>
          <w:tcPr>
            <w:tcW w:w="2418" w:type="dxa"/>
          </w:tcPr>
          <w:p w:rsidR="0094264C" w:rsidRDefault="0094264C" w:rsidP="007E5B26">
            <w:r>
              <w:t>Actual time spent</w:t>
            </w:r>
          </w:p>
        </w:tc>
        <w:tc>
          <w:tcPr>
            <w:tcW w:w="693" w:type="dxa"/>
          </w:tcPr>
          <w:p w:rsidR="0094264C" w:rsidRDefault="0094264C" w:rsidP="007E5B26">
            <w:r>
              <w:t>Done</w:t>
            </w:r>
          </w:p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</w:t>
            </w:r>
          </w:p>
        </w:tc>
        <w:tc>
          <w:tcPr>
            <w:tcW w:w="3976" w:type="dxa"/>
          </w:tcPr>
          <w:p w:rsidR="00D355B0" w:rsidRDefault="00D355B0" w:rsidP="007E5B26">
            <w:r>
              <w:t xml:space="preserve">Analyzing Luc’s and </w:t>
            </w:r>
            <w:proofErr w:type="spellStart"/>
            <w:r>
              <w:t>Valdimir’s</w:t>
            </w:r>
            <w:proofErr w:type="spellEnd"/>
            <w:r>
              <w:t xml:space="preserve"> project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2</w:t>
            </w:r>
          </w:p>
        </w:tc>
        <w:tc>
          <w:tcPr>
            <w:tcW w:w="693" w:type="dxa"/>
            <w:shd w:val="clear" w:color="auto" w:fill="92D050"/>
          </w:tcPr>
          <w:p w:rsidR="00D355B0" w:rsidRPr="00630990" w:rsidRDefault="00D355B0" w:rsidP="007E5B26">
            <w:pPr>
              <w:rPr>
                <w:color w:val="92D050"/>
              </w:rPr>
            </w:pPr>
          </w:p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2</w:t>
            </w:r>
          </w:p>
        </w:tc>
        <w:tc>
          <w:tcPr>
            <w:tcW w:w="3976" w:type="dxa"/>
          </w:tcPr>
          <w:p w:rsidR="00D355B0" w:rsidRDefault="00D355B0" w:rsidP="007E5B26">
            <w:r>
              <w:t xml:space="preserve">Fixing bugs (e.g. </w:t>
            </w:r>
            <w:proofErr w:type="spellStart"/>
            <w:r>
              <w:t>doubleclick</w:t>
            </w:r>
            <w:proofErr w:type="spellEnd"/>
            <w:r>
              <w:t xml:space="preserve"> needed to add elements in browser)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2</w:t>
            </w:r>
          </w:p>
        </w:tc>
        <w:tc>
          <w:tcPr>
            <w:tcW w:w="693" w:type="dxa"/>
            <w:shd w:val="clear" w:color="auto" w:fill="FF000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3</w:t>
            </w:r>
          </w:p>
        </w:tc>
        <w:tc>
          <w:tcPr>
            <w:tcW w:w="3976" w:type="dxa"/>
          </w:tcPr>
          <w:p w:rsidR="00D355B0" w:rsidRDefault="00D355B0" w:rsidP="007E5B26">
            <w:r>
              <w:t>Extend model with Classes, Packages and Properties (implementation without GUI support).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2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4</w:t>
            </w:r>
          </w:p>
        </w:tc>
        <w:tc>
          <w:tcPr>
            <w:tcW w:w="3976" w:type="dxa"/>
          </w:tcPr>
          <w:p w:rsidR="00D355B0" w:rsidRDefault="00D355B0" w:rsidP="00B57053">
            <w:r>
              <w:t>Extend GUI to support Classes, Packages and Properties (implementation)</w:t>
            </w:r>
          </w:p>
        </w:tc>
        <w:tc>
          <w:tcPr>
            <w:tcW w:w="1693" w:type="dxa"/>
          </w:tcPr>
          <w:p w:rsidR="00D355B0" w:rsidRDefault="00D355B0" w:rsidP="007E5B26">
            <w:r>
              <w:t>5</w:t>
            </w:r>
          </w:p>
        </w:tc>
        <w:tc>
          <w:tcPr>
            <w:tcW w:w="2418" w:type="dxa"/>
          </w:tcPr>
          <w:p w:rsidR="00D355B0" w:rsidRDefault="00D355B0" w:rsidP="00F6316E">
            <w:r>
              <w:t>5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6</w:t>
            </w:r>
          </w:p>
        </w:tc>
        <w:tc>
          <w:tcPr>
            <w:tcW w:w="3976" w:type="dxa"/>
          </w:tcPr>
          <w:p w:rsidR="00D355B0" w:rsidRDefault="00D355B0" w:rsidP="007E5B26">
            <w:r>
              <w:t>Creating extensive dialog for adding properties to a class, classes to packages and  type to a property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5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7</w:t>
            </w:r>
          </w:p>
        </w:tc>
        <w:tc>
          <w:tcPr>
            <w:tcW w:w="3976" w:type="dxa"/>
          </w:tcPr>
          <w:p w:rsidR="00D355B0" w:rsidRDefault="00D355B0" w:rsidP="007E5B26">
            <w:r>
              <w:t>Research for dragging and dropping</w:t>
            </w:r>
          </w:p>
        </w:tc>
        <w:tc>
          <w:tcPr>
            <w:tcW w:w="1693" w:type="dxa"/>
          </w:tcPr>
          <w:p w:rsidR="00D355B0" w:rsidRDefault="00D355B0" w:rsidP="007E5B26">
            <w:r>
              <w:t>3</w:t>
            </w:r>
          </w:p>
        </w:tc>
        <w:tc>
          <w:tcPr>
            <w:tcW w:w="2418" w:type="dxa"/>
          </w:tcPr>
          <w:p w:rsidR="00D355B0" w:rsidRDefault="00D355B0" w:rsidP="00F6316E">
            <w:r>
              <w:t>3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2A2024">
        <w:tc>
          <w:tcPr>
            <w:tcW w:w="796" w:type="dxa"/>
          </w:tcPr>
          <w:p w:rsidR="00D355B0" w:rsidRDefault="00D355B0" w:rsidP="007E5B26">
            <w:r>
              <w:t>8</w:t>
            </w:r>
          </w:p>
        </w:tc>
        <w:tc>
          <w:tcPr>
            <w:tcW w:w="3976" w:type="dxa"/>
          </w:tcPr>
          <w:p w:rsidR="00D355B0" w:rsidRDefault="00D355B0" w:rsidP="007E5B26">
            <w:r>
              <w:t>Implement diagram pane (adding elements and visualization)</w:t>
            </w:r>
          </w:p>
        </w:tc>
        <w:tc>
          <w:tcPr>
            <w:tcW w:w="1693" w:type="dxa"/>
          </w:tcPr>
          <w:p w:rsidR="00D355B0" w:rsidRDefault="00D355B0" w:rsidP="007E5B26">
            <w:r>
              <w:t>5</w:t>
            </w:r>
          </w:p>
        </w:tc>
        <w:tc>
          <w:tcPr>
            <w:tcW w:w="2418" w:type="dxa"/>
          </w:tcPr>
          <w:p w:rsidR="00D355B0" w:rsidRDefault="00D355B0" w:rsidP="00F6316E">
            <w:r>
              <w:t>5</w:t>
            </w:r>
          </w:p>
        </w:tc>
        <w:tc>
          <w:tcPr>
            <w:tcW w:w="693" w:type="dxa"/>
            <w:shd w:val="clear" w:color="auto" w:fill="FF0000"/>
          </w:tcPr>
          <w:p w:rsidR="00D355B0" w:rsidRDefault="00D355B0" w:rsidP="007E5B26"/>
        </w:tc>
      </w:tr>
      <w:tr w:rsidR="00D355B0" w:rsidTr="00E91817">
        <w:tc>
          <w:tcPr>
            <w:tcW w:w="796" w:type="dxa"/>
          </w:tcPr>
          <w:p w:rsidR="00D355B0" w:rsidRDefault="00D355B0" w:rsidP="007E5B26">
            <w:r>
              <w:t>8</w:t>
            </w:r>
          </w:p>
        </w:tc>
        <w:tc>
          <w:tcPr>
            <w:tcW w:w="3976" w:type="dxa"/>
          </w:tcPr>
          <w:p w:rsidR="00D355B0" w:rsidRDefault="00D355B0" w:rsidP="007E5B26">
            <w:r>
              <w:t>Sequence diagrams</w:t>
            </w:r>
          </w:p>
        </w:tc>
        <w:tc>
          <w:tcPr>
            <w:tcW w:w="1693" w:type="dxa"/>
          </w:tcPr>
          <w:p w:rsidR="00D355B0" w:rsidRDefault="00D355B0" w:rsidP="007E5B26">
            <w:r>
              <w:t>3</w:t>
            </w:r>
          </w:p>
        </w:tc>
        <w:tc>
          <w:tcPr>
            <w:tcW w:w="2418" w:type="dxa"/>
          </w:tcPr>
          <w:p w:rsidR="00D355B0" w:rsidRDefault="00D355B0" w:rsidP="00F6316E">
            <w:r>
              <w:t>6</w:t>
            </w:r>
          </w:p>
        </w:tc>
        <w:tc>
          <w:tcPr>
            <w:tcW w:w="693" w:type="dxa"/>
            <w:shd w:val="clear" w:color="auto" w:fill="FF0000"/>
          </w:tcPr>
          <w:p w:rsidR="00D355B0" w:rsidRDefault="00D355B0" w:rsidP="007E5B26"/>
        </w:tc>
      </w:tr>
      <w:tr w:rsidR="00D355B0" w:rsidTr="009D779B">
        <w:trPr>
          <w:trHeight w:val="215"/>
        </w:trPr>
        <w:tc>
          <w:tcPr>
            <w:tcW w:w="796" w:type="dxa"/>
          </w:tcPr>
          <w:p w:rsidR="00D355B0" w:rsidRDefault="00D355B0" w:rsidP="007E5B26">
            <w:r>
              <w:t>9</w:t>
            </w:r>
          </w:p>
        </w:tc>
        <w:tc>
          <w:tcPr>
            <w:tcW w:w="3976" w:type="dxa"/>
          </w:tcPr>
          <w:p w:rsidR="00D355B0" w:rsidRDefault="00D355B0" w:rsidP="007E5B26">
            <w:r>
              <w:t>Use case diagram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5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045255">
        <w:tc>
          <w:tcPr>
            <w:tcW w:w="796" w:type="dxa"/>
          </w:tcPr>
          <w:p w:rsidR="00D355B0" w:rsidRDefault="00D355B0" w:rsidP="007E5B26">
            <w:r>
              <w:t>11</w:t>
            </w:r>
          </w:p>
        </w:tc>
        <w:tc>
          <w:tcPr>
            <w:tcW w:w="3976" w:type="dxa"/>
          </w:tcPr>
          <w:p w:rsidR="00D355B0" w:rsidRDefault="00D355B0" w:rsidP="007E5B26">
            <w:r>
              <w:t>Class diagrams</w:t>
            </w:r>
          </w:p>
        </w:tc>
        <w:tc>
          <w:tcPr>
            <w:tcW w:w="1693" w:type="dxa"/>
          </w:tcPr>
          <w:p w:rsidR="00D355B0" w:rsidRDefault="00D355B0" w:rsidP="007E5B26">
            <w:r>
              <w:t>3</w:t>
            </w:r>
          </w:p>
        </w:tc>
        <w:tc>
          <w:tcPr>
            <w:tcW w:w="2418" w:type="dxa"/>
          </w:tcPr>
          <w:p w:rsidR="00D355B0" w:rsidRDefault="00D355B0" w:rsidP="00F6316E">
            <w:r>
              <w:t>3</w:t>
            </w:r>
          </w:p>
        </w:tc>
        <w:tc>
          <w:tcPr>
            <w:tcW w:w="693" w:type="dxa"/>
            <w:shd w:val="clear" w:color="auto" w:fill="FF000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2</w:t>
            </w:r>
          </w:p>
        </w:tc>
        <w:tc>
          <w:tcPr>
            <w:tcW w:w="3976" w:type="dxa"/>
          </w:tcPr>
          <w:p w:rsidR="00D355B0" w:rsidRDefault="00D355B0" w:rsidP="007E5B26">
            <w:r>
              <w:t>Setting up iteration plan</w:t>
            </w:r>
          </w:p>
        </w:tc>
        <w:tc>
          <w:tcPr>
            <w:tcW w:w="1693" w:type="dxa"/>
          </w:tcPr>
          <w:p w:rsidR="00D355B0" w:rsidRDefault="00D355B0" w:rsidP="007E5B26">
            <w:r>
              <w:t>1</w:t>
            </w:r>
          </w:p>
        </w:tc>
        <w:tc>
          <w:tcPr>
            <w:tcW w:w="2418" w:type="dxa"/>
          </w:tcPr>
          <w:p w:rsidR="00D355B0" w:rsidRDefault="00D355B0" w:rsidP="00F6316E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3</w:t>
            </w:r>
          </w:p>
        </w:tc>
        <w:tc>
          <w:tcPr>
            <w:tcW w:w="3976" w:type="dxa"/>
          </w:tcPr>
          <w:p w:rsidR="00D355B0" w:rsidRDefault="00D355B0" w:rsidP="007E5B26">
            <w:r>
              <w:t>Implementation Dragging and dropping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4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4</w:t>
            </w:r>
          </w:p>
        </w:tc>
        <w:tc>
          <w:tcPr>
            <w:tcW w:w="3976" w:type="dxa"/>
          </w:tcPr>
          <w:p w:rsidR="00D355B0" w:rsidRDefault="00D355B0" w:rsidP="007E5B26">
            <w:r>
              <w:t>Add all dependencies in class diagram</w:t>
            </w:r>
          </w:p>
        </w:tc>
        <w:tc>
          <w:tcPr>
            <w:tcW w:w="1693" w:type="dxa"/>
          </w:tcPr>
          <w:p w:rsidR="00D355B0" w:rsidRDefault="00D355B0" w:rsidP="007E5B26">
            <w:r>
              <w:t>1</w:t>
            </w:r>
          </w:p>
        </w:tc>
        <w:tc>
          <w:tcPr>
            <w:tcW w:w="2418" w:type="dxa"/>
          </w:tcPr>
          <w:p w:rsidR="00D355B0" w:rsidRDefault="00D355B0" w:rsidP="00F6316E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5</w:t>
            </w:r>
          </w:p>
        </w:tc>
        <w:tc>
          <w:tcPr>
            <w:tcW w:w="3976" w:type="dxa"/>
          </w:tcPr>
          <w:p w:rsidR="00D355B0" w:rsidRDefault="00D355B0" w:rsidP="007E5B26">
            <w:r>
              <w:t>Remove circular dependencies from code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5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6</w:t>
            </w:r>
          </w:p>
        </w:tc>
        <w:tc>
          <w:tcPr>
            <w:tcW w:w="3976" w:type="dxa"/>
          </w:tcPr>
          <w:p w:rsidR="00D355B0" w:rsidRDefault="00D355B0" w:rsidP="007E5B26">
            <w:r>
              <w:t>Implement singleton</w:t>
            </w:r>
          </w:p>
        </w:tc>
        <w:tc>
          <w:tcPr>
            <w:tcW w:w="1693" w:type="dxa"/>
          </w:tcPr>
          <w:p w:rsidR="00D355B0" w:rsidRDefault="00D355B0" w:rsidP="007E5B26">
            <w:r>
              <w:t>1</w:t>
            </w:r>
          </w:p>
        </w:tc>
        <w:tc>
          <w:tcPr>
            <w:tcW w:w="2418" w:type="dxa"/>
          </w:tcPr>
          <w:p w:rsidR="00D355B0" w:rsidRDefault="00D355B0" w:rsidP="00F6316E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7</w:t>
            </w:r>
          </w:p>
        </w:tc>
        <w:tc>
          <w:tcPr>
            <w:tcW w:w="3976" w:type="dxa"/>
          </w:tcPr>
          <w:p w:rsidR="00D355B0" w:rsidRDefault="00D355B0" w:rsidP="007E5B26">
            <w:r>
              <w:t>Fix drag and drop bug</w:t>
            </w:r>
          </w:p>
        </w:tc>
        <w:tc>
          <w:tcPr>
            <w:tcW w:w="1693" w:type="dxa"/>
          </w:tcPr>
          <w:p w:rsidR="00D355B0" w:rsidRDefault="00D355B0" w:rsidP="007E5B26">
            <w:r>
              <w:t>1</w:t>
            </w:r>
          </w:p>
        </w:tc>
        <w:tc>
          <w:tcPr>
            <w:tcW w:w="2418" w:type="dxa"/>
          </w:tcPr>
          <w:p w:rsidR="00D355B0" w:rsidRDefault="00D355B0" w:rsidP="00F6316E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8</w:t>
            </w:r>
          </w:p>
        </w:tc>
        <w:tc>
          <w:tcPr>
            <w:tcW w:w="3976" w:type="dxa"/>
          </w:tcPr>
          <w:p w:rsidR="00D355B0" w:rsidRDefault="00D355B0" w:rsidP="007E5B26">
            <w:r>
              <w:t>Add support for selecting a class as a property type</w:t>
            </w:r>
          </w:p>
        </w:tc>
        <w:tc>
          <w:tcPr>
            <w:tcW w:w="1693" w:type="dxa"/>
          </w:tcPr>
          <w:p w:rsidR="00D355B0" w:rsidRDefault="00D355B0" w:rsidP="007E5B26">
            <w:r>
              <w:t>1</w:t>
            </w:r>
          </w:p>
        </w:tc>
        <w:tc>
          <w:tcPr>
            <w:tcW w:w="2418" w:type="dxa"/>
          </w:tcPr>
          <w:p w:rsidR="00D355B0" w:rsidRDefault="00D355B0" w:rsidP="00F6316E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19</w:t>
            </w:r>
          </w:p>
        </w:tc>
        <w:tc>
          <w:tcPr>
            <w:tcW w:w="3976" w:type="dxa"/>
          </w:tcPr>
          <w:p w:rsidR="00D355B0" w:rsidRDefault="00D355B0" w:rsidP="007E5B26">
            <w:r>
              <w:t>Update model browser after dragging a class</w:t>
            </w:r>
          </w:p>
        </w:tc>
        <w:tc>
          <w:tcPr>
            <w:tcW w:w="1693" w:type="dxa"/>
          </w:tcPr>
          <w:p w:rsidR="00D355B0" w:rsidRDefault="00D355B0" w:rsidP="007E5B26">
            <w:r>
              <w:t>2</w:t>
            </w:r>
          </w:p>
        </w:tc>
        <w:tc>
          <w:tcPr>
            <w:tcW w:w="2418" w:type="dxa"/>
          </w:tcPr>
          <w:p w:rsidR="00D355B0" w:rsidRDefault="00D355B0" w:rsidP="00F6316E">
            <w:r>
              <w:t>2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  <w:tr w:rsidR="00D355B0" w:rsidTr="009D779B">
        <w:tc>
          <w:tcPr>
            <w:tcW w:w="796" w:type="dxa"/>
          </w:tcPr>
          <w:p w:rsidR="00D355B0" w:rsidRDefault="00D355B0" w:rsidP="007E5B26">
            <w:r>
              <w:t>TOTAL</w:t>
            </w:r>
          </w:p>
        </w:tc>
        <w:tc>
          <w:tcPr>
            <w:tcW w:w="3976" w:type="dxa"/>
          </w:tcPr>
          <w:p w:rsidR="00D355B0" w:rsidRDefault="00D355B0" w:rsidP="007E5B26"/>
        </w:tc>
        <w:tc>
          <w:tcPr>
            <w:tcW w:w="1693" w:type="dxa"/>
          </w:tcPr>
          <w:p w:rsidR="00D355B0" w:rsidRDefault="00D355B0" w:rsidP="00BE3F3E">
            <w:r>
              <w:t>40</w:t>
            </w:r>
          </w:p>
        </w:tc>
        <w:tc>
          <w:tcPr>
            <w:tcW w:w="2418" w:type="dxa"/>
          </w:tcPr>
          <w:p w:rsidR="00D355B0" w:rsidRDefault="00D355B0" w:rsidP="00F6316E">
            <w:r>
              <w:t>54</w:t>
            </w:r>
          </w:p>
        </w:tc>
        <w:tc>
          <w:tcPr>
            <w:tcW w:w="693" w:type="dxa"/>
            <w:shd w:val="clear" w:color="auto" w:fill="92D050"/>
          </w:tcPr>
          <w:p w:rsidR="00D355B0" w:rsidRDefault="00D355B0" w:rsidP="007E5B26"/>
        </w:tc>
      </w:tr>
    </w:tbl>
    <w:p w:rsidR="00334144" w:rsidRPr="002C5D5E" w:rsidRDefault="00334144" w:rsidP="007E5B26"/>
    <w:sectPr w:rsidR="00334144" w:rsidRPr="002C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A"/>
    <w:rsid w:val="0000430E"/>
    <w:rsid w:val="00045255"/>
    <w:rsid w:val="00075827"/>
    <w:rsid w:val="00082D21"/>
    <w:rsid w:val="000A5C40"/>
    <w:rsid w:val="000C1522"/>
    <w:rsid w:val="000F1E7C"/>
    <w:rsid w:val="000F39C3"/>
    <w:rsid w:val="00123CF8"/>
    <w:rsid w:val="001C58F7"/>
    <w:rsid w:val="001E640E"/>
    <w:rsid w:val="001F0987"/>
    <w:rsid w:val="002233B1"/>
    <w:rsid w:val="002A2024"/>
    <w:rsid w:val="002C5D5E"/>
    <w:rsid w:val="002D3DCD"/>
    <w:rsid w:val="00321E3D"/>
    <w:rsid w:val="00334144"/>
    <w:rsid w:val="00362601"/>
    <w:rsid w:val="00390195"/>
    <w:rsid w:val="003A4C54"/>
    <w:rsid w:val="003E3203"/>
    <w:rsid w:val="003F17CE"/>
    <w:rsid w:val="00434BC0"/>
    <w:rsid w:val="00501C4E"/>
    <w:rsid w:val="005142FA"/>
    <w:rsid w:val="00530271"/>
    <w:rsid w:val="00556723"/>
    <w:rsid w:val="0056780F"/>
    <w:rsid w:val="00607D84"/>
    <w:rsid w:val="00630990"/>
    <w:rsid w:val="006A1248"/>
    <w:rsid w:val="006B1549"/>
    <w:rsid w:val="006E444B"/>
    <w:rsid w:val="006E4A06"/>
    <w:rsid w:val="006F70D6"/>
    <w:rsid w:val="00747313"/>
    <w:rsid w:val="007741A2"/>
    <w:rsid w:val="00780329"/>
    <w:rsid w:val="007E5B26"/>
    <w:rsid w:val="0085572F"/>
    <w:rsid w:val="00857AFB"/>
    <w:rsid w:val="00870AA0"/>
    <w:rsid w:val="00871963"/>
    <w:rsid w:val="00894BB2"/>
    <w:rsid w:val="008F69E5"/>
    <w:rsid w:val="0092134B"/>
    <w:rsid w:val="0093194D"/>
    <w:rsid w:val="0094264C"/>
    <w:rsid w:val="009828FF"/>
    <w:rsid w:val="009B48D4"/>
    <w:rsid w:val="009D779B"/>
    <w:rsid w:val="00A009B7"/>
    <w:rsid w:val="00A07865"/>
    <w:rsid w:val="00A14ECD"/>
    <w:rsid w:val="00A450E2"/>
    <w:rsid w:val="00A539A4"/>
    <w:rsid w:val="00AB6167"/>
    <w:rsid w:val="00AD43F7"/>
    <w:rsid w:val="00B13424"/>
    <w:rsid w:val="00B57053"/>
    <w:rsid w:val="00BB2A66"/>
    <w:rsid w:val="00BC18AB"/>
    <w:rsid w:val="00BE3F3E"/>
    <w:rsid w:val="00C03C24"/>
    <w:rsid w:val="00C649F6"/>
    <w:rsid w:val="00C66C80"/>
    <w:rsid w:val="00C7737F"/>
    <w:rsid w:val="00C9333A"/>
    <w:rsid w:val="00CA02AF"/>
    <w:rsid w:val="00CA0798"/>
    <w:rsid w:val="00CA273E"/>
    <w:rsid w:val="00CB0B1D"/>
    <w:rsid w:val="00CC664E"/>
    <w:rsid w:val="00D0060E"/>
    <w:rsid w:val="00D04775"/>
    <w:rsid w:val="00D21D22"/>
    <w:rsid w:val="00D355B0"/>
    <w:rsid w:val="00D578BF"/>
    <w:rsid w:val="00D87B3A"/>
    <w:rsid w:val="00DA72C8"/>
    <w:rsid w:val="00DB1DA8"/>
    <w:rsid w:val="00DD4E4F"/>
    <w:rsid w:val="00DF798C"/>
    <w:rsid w:val="00E26B02"/>
    <w:rsid w:val="00E83DE2"/>
    <w:rsid w:val="00E91817"/>
    <w:rsid w:val="00EC6867"/>
    <w:rsid w:val="00EC7B48"/>
    <w:rsid w:val="00F21F98"/>
    <w:rsid w:val="00F37EF4"/>
    <w:rsid w:val="00F523F0"/>
    <w:rsid w:val="00F75DFC"/>
    <w:rsid w:val="00FA5620"/>
    <w:rsid w:val="00FC2D43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3388-3738-4465-A695-18B5A20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Eindhove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, L.P.J. de</dc:creator>
  <cp:lastModifiedBy>Ronald van Zon</cp:lastModifiedBy>
  <cp:revision>39</cp:revision>
  <dcterms:created xsi:type="dcterms:W3CDTF">2015-04-10T14:47:00Z</dcterms:created>
  <dcterms:modified xsi:type="dcterms:W3CDTF">2015-07-23T16:09:00Z</dcterms:modified>
</cp:coreProperties>
</file>